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77E4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8C8CE" w:rsidR="005558F8" w:rsidRPr="00B77E4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77E4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162F32" w:rsidR="005558F8" w:rsidRPr="00B77E4B" w:rsidRDefault="005558F8" w:rsidP="00D036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77E4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B77E4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CAAAE6" w:rsidR="00E05948" w:rsidRPr="00B77E4B" w:rsidRDefault="00102401" w:rsidP="00B51943">
            <w:pPr>
              <w:jc w:val="center"/>
              <w:rPr>
                <w:b/>
                <w:sz w:val="26"/>
                <w:szCs w:val="26"/>
              </w:rPr>
            </w:pPr>
            <w:r w:rsidRPr="00A5610B">
              <w:rPr>
                <w:b/>
                <w:bCs/>
                <w:sz w:val="26"/>
                <w:szCs w:val="26"/>
              </w:rPr>
              <w:t>Методика преподавания профессиональных дисциплин</w:t>
            </w:r>
          </w:p>
        </w:tc>
      </w:tr>
      <w:tr w:rsidR="00FD63B7" w:rsidRPr="00B77E4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9174528" w:rsidR="00FD63B7" w:rsidRPr="00B77E4B" w:rsidRDefault="00FD63B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7E4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78E7A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D63B7" w:rsidRPr="00B77E4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0B70F6B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EA8459" w:rsidR="00FD63B7" w:rsidRPr="00B77E4B" w:rsidRDefault="00CD1502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590A5011" w14:textId="6A2B8608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FD63B7" w:rsidRPr="00B77E4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C3460C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филь</w:t>
            </w:r>
            <w:r w:rsidR="00FD63B7"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164BE0" w:rsidR="00FD63B7" w:rsidRPr="00B77E4B" w:rsidRDefault="00CD1502" w:rsidP="00B51943">
            <w:pPr>
              <w:rPr>
                <w:sz w:val="24"/>
                <w:szCs w:val="24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 w:rsidR="0083228D"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FD63B7" w:rsidRPr="00B77E4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A6F1FC" w:rsidR="00FD63B7" w:rsidRPr="00B77E4B" w:rsidRDefault="00FD63B7" w:rsidP="00A55E81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673C28" w:rsidR="00FD63B7" w:rsidRPr="00B77E4B" w:rsidRDefault="00CD1502" w:rsidP="006470F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D63B7" w:rsidRPr="00B77E4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0AB96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120DC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B77E4B" w:rsidRDefault="00B51943" w:rsidP="00D0361A">
      <w:pPr>
        <w:pStyle w:val="af0"/>
        <w:ind w:left="2880"/>
        <w:jc w:val="both"/>
        <w:rPr>
          <w:sz w:val="24"/>
          <w:szCs w:val="24"/>
        </w:rPr>
      </w:pPr>
    </w:p>
    <w:p w14:paraId="02DD3A9E" w14:textId="77777777" w:rsidR="00102401" w:rsidRPr="004B3306" w:rsidRDefault="00102401" w:rsidP="00EB08C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>Учебная дисциплина «</w:t>
      </w:r>
      <w:r w:rsidRPr="00A5610B"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>
        <w:rPr>
          <w:sz w:val="24"/>
          <w:szCs w:val="24"/>
        </w:rPr>
        <w:t xml:space="preserve">» изучается </w:t>
      </w:r>
      <w:r w:rsidRPr="004B3306">
        <w:rPr>
          <w:sz w:val="24"/>
          <w:szCs w:val="24"/>
        </w:rPr>
        <w:t xml:space="preserve">в </w:t>
      </w:r>
      <w:r>
        <w:rPr>
          <w:sz w:val="24"/>
          <w:szCs w:val="24"/>
        </w:rPr>
        <w:t>пятом и шестом семестре.</w:t>
      </w:r>
    </w:p>
    <w:p w14:paraId="7C1E71AC" w14:textId="77777777" w:rsidR="00102401" w:rsidRPr="00691E38" w:rsidRDefault="00102401" w:rsidP="00EB08C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691E3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91E38">
        <w:rPr>
          <w:sz w:val="24"/>
          <w:szCs w:val="24"/>
        </w:rPr>
        <w:t>не предусмотрена.</w:t>
      </w:r>
    </w:p>
    <w:p w14:paraId="36FBCF1F" w14:textId="77777777" w:rsidR="00102401" w:rsidRDefault="00102401" w:rsidP="00102401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7545976C" w14:textId="77777777" w:rsidR="00102401" w:rsidRDefault="00102401" w:rsidP="00102401">
      <w:r>
        <w:t>Пятый семестр – зачет с оценкой</w:t>
      </w:r>
    </w:p>
    <w:p w14:paraId="09CF0F29" w14:textId="77777777" w:rsidR="00102401" w:rsidRDefault="00102401" w:rsidP="00102401">
      <w:r>
        <w:t>Шестой семестр – экзамен</w:t>
      </w:r>
    </w:p>
    <w:p w14:paraId="68596BDD" w14:textId="77777777" w:rsidR="00F3473E" w:rsidRPr="00E50743" w:rsidRDefault="00F3473E" w:rsidP="00F3473E">
      <w:pPr>
        <w:pStyle w:val="2"/>
      </w:pPr>
      <w:r w:rsidRPr="00E50743">
        <w:t>Место учебной дисциплины  в структуре ОПОП</w:t>
      </w:r>
    </w:p>
    <w:p w14:paraId="035BD9EA" w14:textId="77777777" w:rsidR="00102401" w:rsidRDefault="00102401" w:rsidP="00EB08C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 w:rsidRPr="00A5610B"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 w:rsidRPr="00D07DC4">
        <w:rPr>
          <w:sz w:val="24"/>
          <w:szCs w:val="24"/>
        </w:rPr>
        <w:t xml:space="preserve">» </w:t>
      </w:r>
      <w:bookmarkStart w:id="6" w:name="_Hlk94084827"/>
      <w:r w:rsidRPr="00D07DC4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формируемой</w:t>
      </w:r>
      <w:r w:rsidRPr="00D07DC4">
        <w:rPr>
          <w:sz w:val="24"/>
          <w:szCs w:val="24"/>
        </w:rPr>
        <w:t xml:space="preserve"> части программы.</w:t>
      </w:r>
    </w:p>
    <w:p w14:paraId="75C3A159" w14:textId="77777777" w:rsidR="00102401" w:rsidRPr="00D07DC4" w:rsidRDefault="00102401" w:rsidP="00EB08C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Основой для освоения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являются результаты обучения по</w:t>
      </w:r>
      <w:r>
        <w:rPr>
          <w:sz w:val="24"/>
          <w:szCs w:val="24"/>
        </w:rPr>
        <w:t xml:space="preserve">  </w:t>
      </w:r>
      <w:r w:rsidRPr="00D07DC4">
        <w:rPr>
          <w:sz w:val="24"/>
          <w:szCs w:val="24"/>
        </w:rPr>
        <w:t>предшествующим дисциплинами практикам:</w:t>
      </w:r>
    </w:p>
    <w:p w14:paraId="6D11CE23" w14:textId="77777777" w:rsidR="00102401" w:rsidRPr="00D07DC4" w:rsidRDefault="00102401" w:rsidP="00EB08CD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>.</w:t>
      </w:r>
    </w:p>
    <w:bookmarkEnd w:id="6"/>
    <w:p w14:paraId="5F1E09D4" w14:textId="77777777" w:rsidR="00102401" w:rsidRPr="00361ECA" w:rsidRDefault="00102401" w:rsidP="00EB08C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61ECA">
        <w:rPr>
          <w:sz w:val="24"/>
          <w:szCs w:val="24"/>
        </w:rPr>
        <w:t xml:space="preserve">Результаты </w:t>
      </w:r>
      <w:proofErr w:type="gramStart"/>
      <w:r w:rsidRPr="00361ECA">
        <w:rPr>
          <w:sz w:val="24"/>
          <w:szCs w:val="24"/>
        </w:rPr>
        <w:t>обучения по</w:t>
      </w:r>
      <w:proofErr w:type="gramEnd"/>
      <w:r w:rsidRPr="00361ECA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1E6BE043" w14:textId="77777777" w:rsidR="00102401" w:rsidRDefault="00102401" w:rsidP="00EB08CD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7D26EC">
        <w:rPr>
          <w:sz w:val="24"/>
          <w:szCs w:val="24"/>
        </w:rPr>
        <w:t xml:space="preserve">Профессиональная и </w:t>
      </w:r>
      <w:r>
        <w:rPr>
          <w:sz w:val="24"/>
          <w:szCs w:val="24"/>
        </w:rPr>
        <w:t>педагогическая подготовка;</w:t>
      </w:r>
    </w:p>
    <w:p w14:paraId="54BF9504" w14:textId="2B872071" w:rsidR="00267DAF" w:rsidRDefault="00102401" w:rsidP="00102401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чебная практика. Педагогическая практика</w:t>
      </w:r>
    </w:p>
    <w:p w14:paraId="79F44811" w14:textId="77777777" w:rsidR="00102401" w:rsidRPr="00102401" w:rsidRDefault="00102401" w:rsidP="00102401"/>
    <w:p w14:paraId="133F9B94" w14:textId="68863C6E" w:rsidR="00495850" w:rsidRPr="00B77E4B" w:rsidRDefault="008F0117" w:rsidP="00B1048F">
      <w:pPr>
        <w:pStyle w:val="2"/>
        <w:numPr>
          <w:ilvl w:val="0"/>
          <w:numId w:val="0"/>
        </w:numPr>
        <w:ind w:left="709"/>
      </w:pPr>
      <w:r w:rsidRPr="00B77E4B">
        <w:t>Формируемые компетенции и и</w:t>
      </w:r>
      <w:r w:rsidR="00BB07B6" w:rsidRPr="00B77E4B">
        <w:t>ндикаторы достижения</w:t>
      </w:r>
      <w:r w:rsidRPr="00B77E4B">
        <w:t xml:space="preserve"> компетенци</w:t>
      </w:r>
      <w:r w:rsidR="001B7811" w:rsidRPr="00B77E4B">
        <w:t>й</w:t>
      </w:r>
      <w:r w:rsidRPr="00B77E4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2401" w:rsidRPr="00F31E81" w14:paraId="5AA7DB9B" w14:textId="77777777" w:rsidTr="00F120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E34F5" w14:textId="77777777" w:rsidR="00102401" w:rsidRPr="002E16C0" w:rsidRDefault="00102401" w:rsidP="00F1207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926C3A" w14:textId="77777777" w:rsidR="00102401" w:rsidRPr="002E16C0" w:rsidRDefault="00102401" w:rsidP="00F120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4EC303" w14:textId="77777777" w:rsidR="00102401" w:rsidRPr="002E16C0" w:rsidRDefault="00102401" w:rsidP="00F120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9C310C" w14:textId="77777777" w:rsidR="00102401" w:rsidRDefault="00102401" w:rsidP="00F1207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4123C80" w14:textId="77777777" w:rsidR="00102401" w:rsidRPr="002E16C0" w:rsidRDefault="00102401" w:rsidP="00F1207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102401" w:rsidRPr="00F31E81" w14:paraId="61908EA0" w14:textId="77777777" w:rsidTr="00F12075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0B2BB" w14:textId="77777777" w:rsidR="00102401" w:rsidRDefault="00102401" w:rsidP="00F12075">
            <w:bookmarkStart w:id="7" w:name="_Hlk94076465"/>
            <w:r>
              <w:t>УК-6</w:t>
            </w:r>
          </w:p>
          <w:p w14:paraId="53F59F93" w14:textId="77777777" w:rsidR="00102401" w:rsidRDefault="00102401" w:rsidP="00F12075">
            <w:proofErr w:type="gramStart"/>
            <w:r w:rsidRPr="00003CBC">
              <w:t>Способен</w:t>
            </w:r>
            <w:proofErr w:type="gramEnd"/>
            <w:r w:rsidRPr="00003CBC">
              <w:t xml:space="preserve"> управлять своим временем, выстраивать и реализовывать траекторию саморазвития на основе </w:t>
            </w:r>
            <w:r w:rsidRPr="00003CBC">
              <w:lastRenderedPageBreak/>
              <w:t>принципов образования в течение всей жизни</w:t>
            </w:r>
          </w:p>
          <w:p w14:paraId="10F7BCF9" w14:textId="77777777" w:rsidR="00102401" w:rsidRDefault="00102401" w:rsidP="00F12075"/>
          <w:p w14:paraId="0B194585" w14:textId="77777777" w:rsidR="00102401" w:rsidRDefault="00102401" w:rsidP="00F12075">
            <w:r>
              <w:t>ПК-4</w:t>
            </w:r>
          </w:p>
          <w:p w14:paraId="638CC778" w14:textId="77777777" w:rsidR="00102401" w:rsidRPr="001802DB" w:rsidRDefault="00102401" w:rsidP="00F12075">
            <w:proofErr w:type="gramStart"/>
            <w:r w:rsidRPr="00003CBC">
              <w:t>Способен</w:t>
            </w:r>
            <w:proofErr w:type="gramEnd"/>
            <w:r w:rsidRPr="00003CBC"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43BA" w14:textId="77777777" w:rsidR="00102401" w:rsidRDefault="00102401" w:rsidP="00F12075">
            <w:r>
              <w:lastRenderedPageBreak/>
              <w:t>ИД-УК-6.1</w:t>
            </w:r>
          </w:p>
          <w:p w14:paraId="1FABF716" w14:textId="77777777" w:rsidR="00102401" w:rsidRPr="001802DB" w:rsidRDefault="00102401" w:rsidP="00F12075">
            <w:r w:rsidRPr="00003CBC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2C988" w14:textId="77777777" w:rsidR="00102401" w:rsidRDefault="00102401" w:rsidP="00EB08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14:paraId="6E6A2545" w14:textId="77777777" w:rsidR="00102401" w:rsidRPr="003F1F14" w:rsidRDefault="00102401" w:rsidP="00EB08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14:paraId="7924B11D" w14:textId="77777777" w:rsidR="00102401" w:rsidRPr="003F1F14" w:rsidRDefault="00102401" w:rsidP="00EB08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>
              <w:lastRenderedPageBreak/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14:paraId="0FAB98B4" w14:textId="77777777" w:rsidR="00102401" w:rsidRPr="003F1F14" w:rsidRDefault="00102401" w:rsidP="00EB08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14:paraId="450DEBE9" w14:textId="77777777" w:rsidR="00102401" w:rsidRDefault="00102401" w:rsidP="00EB08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;</w:t>
            </w:r>
          </w:p>
          <w:p w14:paraId="42201E2A" w14:textId="77777777" w:rsidR="00102401" w:rsidRDefault="00102401" w:rsidP="00EB08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>
              <w:t>Знает специальную и учебно-методическую и исследовательскую литературу по вопросам исполнительского искусства, средства достижения выразительности</w:t>
            </w:r>
          </w:p>
          <w:p w14:paraId="653206E6" w14:textId="77777777" w:rsidR="00102401" w:rsidRDefault="00102401" w:rsidP="00EB08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>
              <w:t>Г</w:t>
            </w:r>
            <w:r w:rsidRPr="00315E81">
              <w:t>отовность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      </w:r>
            <w:r>
              <w:t>;</w:t>
            </w:r>
          </w:p>
          <w:p w14:paraId="4B3F96FF" w14:textId="77777777" w:rsidR="00102401" w:rsidRPr="003F1F14" w:rsidRDefault="00102401" w:rsidP="00EB08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>
              <w:t>С</w:t>
            </w:r>
            <w:r w:rsidRPr="00315E81">
              <w:t xml:space="preserve">пособность планировать образовательный процесс, вести методическую работу, разрабатывать методические материалы, формировать у </w:t>
            </w:r>
            <w:proofErr w:type="gramStart"/>
            <w:r w:rsidRPr="00315E81">
              <w:t>обучающихся</w:t>
            </w:r>
            <w:proofErr w:type="gramEnd"/>
            <w:r w:rsidRPr="00315E81">
              <w:t xml:space="preserve"> художественные потребности и художественный вкус</w:t>
            </w:r>
          </w:p>
        </w:tc>
      </w:tr>
      <w:tr w:rsidR="00102401" w:rsidRPr="00F31E81" w14:paraId="3DFC720F" w14:textId="77777777" w:rsidTr="00F12075">
        <w:trPr>
          <w:trHeight w:val="11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C6FBD" w14:textId="77777777" w:rsidR="00102401" w:rsidRPr="001802DB" w:rsidRDefault="00102401" w:rsidP="00F120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5072" w14:textId="77777777" w:rsidR="00102401" w:rsidRDefault="00102401" w:rsidP="00F12075">
            <w:pPr>
              <w:rPr>
                <w:color w:val="000000"/>
              </w:rPr>
            </w:pPr>
            <w:r>
              <w:rPr>
                <w:color w:val="000000"/>
              </w:rPr>
              <w:t>ИД-ПК-4.2</w:t>
            </w:r>
          </w:p>
          <w:p w14:paraId="5A75F464" w14:textId="77777777" w:rsidR="00102401" w:rsidRPr="003F1F14" w:rsidRDefault="00102401" w:rsidP="00F12075">
            <w:pPr>
              <w:rPr>
                <w:color w:val="000000"/>
              </w:rPr>
            </w:pPr>
            <w:r w:rsidRPr="00003CBC">
              <w:rPr>
                <w:color w:val="000000"/>
              </w:rPr>
              <w:t>Применение на практике базовых принципов музыкальной педагог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D7C0A" w14:textId="77777777" w:rsidR="00102401" w:rsidRPr="003F1F14" w:rsidRDefault="00102401" w:rsidP="00EB08CD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102401" w:rsidRPr="00F31E81" w14:paraId="558581AD" w14:textId="77777777" w:rsidTr="00F12075">
        <w:trPr>
          <w:trHeight w:val="111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8EFB" w14:textId="77777777" w:rsidR="00102401" w:rsidRPr="001802DB" w:rsidRDefault="00102401" w:rsidP="00F1207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EB61" w14:textId="77777777" w:rsidR="00102401" w:rsidRDefault="00102401" w:rsidP="00F12075">
            <w:pPr>
              <w:rPr>
                <w:color w:val="000000"/>
              </w:rPr>
            </w:pPr>
            <w:r>
              <w:rPr>
                <w:color w:val="000000"/>
              </w:rPr>
              <w:t>ИД-ПК-4.3</w:t>
            </w:r>
          </w:p>
          <w:p w14:paraId="2277CAEC" w14:textId="77777777" w:rsidR="00102401" w:rsidRPr="00003CBC" w:rsidRDefault="00102401" w:rsidP="00F12075">
            <w:pPr>
              <w:rPr>
                <w:color w:val="000000"/>
              </w:rPr>
            </w:pPr>
            <w:r w:rsidRPr="00003CBC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7BAD" w14:textId="77777777" w:rsidR="00102401" w:rsidRPr="003F1F14" w:rsidRDefault="00102401" w:rsidP="00EB08CD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bookmarkEnd w:id="7"/>
    </w:tbl>
    <w:p w14:paraId="65B70982" w14:textId="77777777" w:rsidR="00267DAF" w:rsidRPr="00B77E4B" w:rsidRDefault="00267DA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F2563E" w:rsidR="007B65C7" w:rsidRPr="00B77E4B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B77E4B">
        <w:rPr>
          <w:szCs w:val="26"/>
        </w:rPr>
        <w:t>Общая трудоёмко</w:t>
      </w:r>
      <w:r w:rsidR="00C114A1" w:rsidRPr="00B77E4B">
        <w:rPr>
          <w:szCs w:val="26"/>
        </w:rPr>
        <w:t xml:space="preserve">сть учебной дисциплины </w:t>
      </w:r>
      <w:r w:rsidRPr="00B77E4B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77E4B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77E4B" w:rsidRDefault="007B65C7" w:rsidP="00037666">
            <w:r w:rsidRPr="00B77E4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A2EEF59" w:rsidR="007B65C7" w:rsidRPr="00B77E4B" w:rsidRDefault="00102401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77E4B" w:rsidRDefault="007B65C7" w:rsidP="00037666">
            <w:pPr>
              <w:jc w:val="center"/>
            </w:pPr>
            <w:proofErr w:type="spellStart"/>
            <w:r w:rsidRPr="00B77E4B">
              <w:rPr>
                <w:b/>
                <w:sz w:val="24"/>
                <w:szCs w:val="24"/>
              </w:rPr>
              <w:t>з.е</w:t>
            </w:r>
            <w:proofErr w:type="spellEnd"/>
            <w:r w:rsidRPr="00B77E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90A2D6" w:rsidR="007B65C7" w:rsidRPr="00B77E4B" w:rsidRDefault="00102401" w:rsidP="00037666">
            <w:pPr>
              <w:jc w:val="center"/>
            </w:pPr>
            <w:r>
              <w:t>216</w:t>
            </w:r>
            <w:bookmarkStart w:id="8" w:name="_GoBack"/>
            <w:bookmarkEnd w:id="8"/>
          </w:p>
        </w:tc>
        <w:tc>
          <w:tcPr>
            <w:tcW w:w="937" w:type="dxa"/>
            <w:vAlign w:val="center"/>
          </w:tcPr>
          <w:p w14:paraId="18E20B76" w14:textId="77777777" w:rsidR="007B65C7" w:rsidRPr="00B77E4B" w:rsidRDefault="007B65C7" w:rsidP="00037666">
            <w:r w:rsidRPr="00B77E4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77E4B" w:rsidRDefault="007B65C7" w:rsidP="007B65C7">
      <w:pPr>
        <w:rPr>
          <w:b/>
        </w:rPr>
      </w:pPr>
    </w:p>
    <w:sectPr w:rsidR="007B65C7" w:rsidRPr="00B77E4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46769" w14:textId="77777777" w:rsidR="00EB08CD" w:rsidRDefault="00EB08CD" w:rsidP="005E3840">
      <w:r>
        <w:separator/>
      </w:r>
    </w:p>
  </w:endnote>
  <w:endnote w:type="continuationSeparator" w:id="0">
    <w:p w14:paraId="5C2B5C17" w14:textId="77777777" w:rsidR="00EB08CD" w:rsidRDefault="00EB08C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FF51D" w14:textId="77777777" w:rsidR="00EB08CD" w:rsidRDefault="00EB08CD" w:rsidP="005E3840">
      <w:r>
        <w:separator/>
      </w:r>
    </w:p>
  </w:footnote>
  <w:footnote w:type="continuationSeparator" w:id="0">
    <w:p w14:paraId="7EE6DEC7" w14:textId="77777777" w:rsidR="00EB08CD" w:rsidRDefault="00EB08C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40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5F8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63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C2D"/>
    <w:rsid w:val="000E4F4E"/>
    <w:rsid w:val="000E5549"/>
    <w:rsid w:val="000E76CB"/>
    <w:rsid w:val="000F1BF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01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E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CD7"/>
    <w:rsid w:val="0021001E"/>
    <w:rsid w:val="002115F5"/>
    <w:rsid w:val="00211944"/>
    <w:rsid w:val="0021251B"/>
    <w:rsid w:val="00212C8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DAF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6EA"/>
    <w:rsid w:val="002A2399"/>
    <w:rsid w:val="002A584B"/>
    <w:rsid w:val="002A6988"/>
    <w:rsid w:val="002B0C84"/>
    <w:rsid w:val="002B3749"/>
    <w:rsid w:val="002B568E"/>
    <w:rsid w:val="002B605C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872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5C2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6A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BD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D44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46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28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2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A7A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97E"/>
    <w:rsid w:val="00A30442"/>
    <w:rsid w:val="00A30D4B"/>
    <w:rsid w:val="00A31010"/>
    <w:rsid w:val="00A31198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A01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4B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B7EBD"/>
    <w:rsid w:val="00BC03E9"/>
    <w:rsid w:val="00BC21B1"/>
    <w:rsid w:val="00BC2BA8"/>
    <w:rsid w:val="00BC2E89"/>
    <w:rsid w:val="00BC564D"/>
    <w:rsid w:val="00BC7160"/>
    <w:rsid w:val="00BD235F"/>
    <w:rsid w:val="00BD246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4A1"/>
    <w:rsid w:val="00C11C03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02D"/>
    <w:rsid w:val="00CB4BC3"/>
    <w:rsid w:val="00CB5168"/>
    <w:rsid w:val="00CB6782"/>
    <w:rsid w:val="00CB6A20"/>
    <w:rsid w:val="00CC159B"/>
    <w:rsid w:val="00CC2512"/>
    <w:rsid w:val="00CC2C99"/>
    <w:rsid w:val="00CC32F0"/>
    <w:rsid w:val="00CC414A"/>
    <w:rsid w:val="00CC4C2F"/>
    <w:rsid w:val="00CC63C4"/>
    <w:rsid w:val="00CD1502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37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61A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2A2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5E4F"/>
    <w:rsid w:val="00EB08CD"/>
    <w:rsid w:val="00EB21AD"/>
    <w:rsid w:val="00EB2E72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494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E41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73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A6"/>
    <w:rsid w:val="00F479AB"/>
    <w:rsid w:val="00F47D5C"/>
    <w:rsid w:val="00F47EB2"/>
    <w:rsid w:val="00F505AB"/>
    <w:rsid w:val="00F520FB"/>
    <w:rsid w:val="00F5388C"/>
    <w:rsid w:val="00F53EFE"/>
    <w:rsid w:val="00F5486D"/>
    <w:rsid w:val="00F5537C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94C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3B7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0311-D3FE-4116-8F76-972900F9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3</cp:revision>
  <cp:lastPrinted>2022-02-26T08:10:00Z</cp:lastPrinted>
  <dcterms:created xsi:type="dcterms:W3CDTF">2022-04-24T10:42:00Z</dcterms:created>
  <dcterms:modified xsi:type="dcterms:W3CDTF">2022-04-24T10:43:00Z</dcterms:modified>
</cp:coreProperties>
</file>